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86" w:rsidRDefault="00A87986" w:rsidP="00A87986"/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4D772E" w:rsidTr="00416339">
        <w:tc>
          <w:tcPr>
            <w:tcW w:w="1385" w:type="dxa"/>
          </w:tcPr>
          <w:p w:rsidR="005106C0" w:rsidRPr="004D772E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2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5106C0" w:rsidRPr="004D772E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2E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4D772E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2E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5106C0" w:rsidRPr="004D772E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2E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4D772E" w:rsidTr="00416339">
        <w:trPr>
          <w:trHeight w:val="5474"/>
        </w:trPr>
        <w:tc>
          <w:tcPr>
            <w:tcW w:w="1385" w:type="dxa"/>
          </w:tcPr>
          <w:p w:rsidR="005106C0" w:rsidRDefault="00693E80" w:rsidP="00416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.</w:t>
            </w:r>
          </w:p>
          <w:p w:rsidR="005106C0" w:rsidRPr="004D772E" w:rsidRDefault="005106C0" w:rsidP="00416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4D772E" w:rsidRDefault="005106C0" w:rsidP="00416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5106C0" w:rsidRPr="004D772E" w:rsidRDefault="005106C0" w:rsidP="004163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106C0" w:rsidRDefault="00FF7FA4" w:rsidP="004163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ика «Общего круга»</w:t>
            </w:r>
          </w:p>
          <w:p w:rsidR="00FF7FA4" w:rsidRDefault="00FF7FA4" w:rsidP="00EC1736">
            <w:pPr>
              <w:spacing w:after="0" w:line="240" w:lineRule="auto"/>
              <w:rPr>
                <w:rFonts w:ascii="Times New Roman" w:hAnsi="Times New Roman"/>
              </w:rPr>
            </w:pPr>
            <w:r w:rsidRPr="00FF7FA4">
              <w:rPr>
                <w:rFonts w:ascii="Times New Roman" w:hAnsi="Times New Roman"/>
              </w:rPr>
              <w:t>Игровая деятельность</w:t>
            </w:r>
            <w:r>
              <w:rPr>
                <w:rFonts w:ascii="Times New Roman" w:hAnsi="Times New Roman"/>
              </w:rPr>
              <w:t>. Пальчиковые игры «Два медведя», «Крючочки». Цель: побуждать детей повторять за воспитателем слова игры и выполнять соответствующие движения.</w:t>
            </w:r>
          </w:p>
          <w:p w:rsidR="00AE3640" w:rsidRDefault="00AE3640" w:rsidP="00EC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сследовательская деятельность. Предложить детям дидактическую игру «Узнай, что звучит». Цель: продолжать закреплять умение соотносить конкретный предмет с его названием, изображением и звуком; стимулировать речевую активность в игре.</w:t>
            </w:r>
          </w:p>
          <w:p w:rsidR="00AE3640" w:rsidRDefault="00AE3640" w:rsidP="00EC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Трудовая деятельность. Предложить детям собрать игрушки с помощью грузовых машин.</w:t>
            </w:r>
          </w:p>
          <w:p w:rsidR="00734E31" w:rsidRDefault="00734E31" w:rsidP="00EC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Формирование культурно </w:t>
            </w:r>
            <w:proofErr w:type="gramStart"/>
            <w:r>
              <w:rPr>
                <w:rFonts w:ascii="Times New Roman" w:hAnsi="Times New Roman"/>
              </w:rPr>
              <w:t>–г</w:t>
            </w:r>
            <w:proofErr w:type="gramEnd"/>
            <w:r>
              <w:rPr>
                <w:rFonts w:ascii="Times New Roman" w:hAnsi="Times New Roman"/>
              </w:rPr>
              <w:t>игиенических навыков. Цель: продолжать учить детей аккуратно мыть руки мылом, своевременно закатив рукава.</w:t>
            </w:r>
          </w:p>
          <w:p w:rsidR="00EC1736" w:rsidRDefault="00EC1736" w:rsidP="00EC17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EC1736">
              <w:rPr>
                <w:rFonts w:ascii="Times New Roman" w:hAnsi="Times New Roman"/>
                <w:b/>
              </w:rPr>
              <w:t>Прогулка.</w:t>
            </w:r>
          </w:p>
          <w:p w:rsidR="00EC1736" w:rsidRDefault="00EC1736" w:rsidP="00EC1736">
            <w:pPr>
              <w:spacing w:after="0" w:line="240" w:lineRule="auto"/>
              <w:rPr>
                <w:rFonts w:ascii="Times New Roman" w:hAnsi="Times New Roman"/>
              </w:rPr>
            </w:pPr>
            <w:r w:rsidRPr="00EC1736">
              <w:rPr>
                <w:rFonts w:ascii="Times New Roman" w:hAnsi="Times New Roman"/>
              </w:rPr>
              <w:t xml:space="preserve">Познавательно </w:t>
            </w:r>
            <w:proofErr w:type="gramStart"/>
            <w:r w:rsidRPr="00EC1736">
              <w:rPr>
                <w:rFonts w:ascii="Times New Roman" w:hAnsi="Times New Roman"/>
              </w:rPr>
              <w:t>–и</w:t>
            </w:r>
            <w:proofErr w:type="gramEnd"/>
            <w:r w:rsidRPr="00EC1736">
              <w:rPr>
                <w:rFonts w:ascii="Times New Roman" w:hAnsi="Times New Roman"/>
              </w:rPr>
              <w:t>сследовательская деятельность.</w:t>
            </w:r>
            <w:r>
              <w:rPr>
                <w:rFonts w:ascii="Times New Roman" w:hAnsi="Times New Roman"/>
              </w:rPr>
              <w:t xml:space="preserve"> Предложить детям наблюдение за ясенем. Цель: обратить внимание, что листочки пожелтели и опадают. </w:t>
            </w:r>
          </w:p>
          <w:p w:rsidR="00EC1736" w:rsidRDefault="00EC1736" w:rsidP="00EC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Художественное слово.</w:t>
            </w:r>
          </w:p>
          <w:p w:rsidR="00EC1736" w:rsidRDefault="00EC1736" w:rsidP="00EC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очитать детям стихотворение «Листик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листочки»</w:t>
            </w:r>
          </w:p>
          <w:p w:rsidR="00EC1736" w:rsidRDefault="00EC1736" w:rsidP="00EC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Двигательная деятельность. </w:t>
            </w:r>
          </w:p>
          <w:p w:rsidR="00EC1736" w:rsidRDefault="00EC1736" w:rsidP="00EC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подвижную игру «Догони мяч». Цель: учить детей бегат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не наталкиваясь друг на друга.</w:t>
            </w:r>
          </w:p>
          <w:p w:rsidR="00EC1736" w:rsidRDefault="00EC1736" w:rsidP="00EC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Игровая деятельность. Предложить детям сюжетно </w:t>
            </w:r>
            <w:proofErr w:type="gramStart"/>
            <w:r>
              <w:rPr>
                <w:rFonts w:ascii="Times New Roman" w:hAnsi="Times New Roman"/>
              </w:rPr>
              <w:t>–р</w:t>
            </w:r>
            <w:proofErr w:type="gramEnd"/>
            <w:r>
              <w:rPr>
                <w:rFonts w:ascii="Times New Roman" w:hAnsi="Times New Roman"/>
              </w:rPr>
              <w:t>олевую игру «Строим башенку». Цель: содействовать желанию детей самостоятельно подбирать игрушки</w:t>
            </w:r>
            <w:r w:rsidR="00726018">
              <w:rPr>
                <w:rFonts w:ascii="Times New Roman" w:hAnsi="Times New Roman"/>
              </w:rPr>
              <w:t>. Создавать у детей бодрое и радостное настроение.</w:t>
            </w:r>
          </w:p>
          <w:p w:rsidR="002E0DBE" w:rsidRPr="00EC1736" w:rsidRDefault="002E0DBE" w:rsidP="00EC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Трудовая деятельность. Привлечь детей собрать игрушки после игры вместе с воспитателем. Цель: приучать детей поддерживать порядок на участке и в игровой комнате.</w:t>
            </w:r>
          </w:p>
        </w:tc>
        <w:tc>
          <w:tcPr>
            <w:tcW w:w="2659" w:type="dxa"/>
          </w:tcPr>
          <w:p w:rsidR="005106C0" w:rsidRPr="004D772E" w:rsidRDefault="005106C0" w:rsidP="004163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5106C0" w:rsidRDefault="005106C0" w:rsidP="004163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5106C0" w:rsidRPr="00B05768" w:rsidRDefault="005106C0" w:rsidP="00B057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B05768">
              <w:rPr>
                <w:rFonts w:ascii="Times New Roman" w:hAnsi="Times New Roman"/>
                <w:b/>
                <w:sz w:val="24"/>
                <w:szCs w:val="24"/>
              </w:rPr>
              <w:t>рисование)</w:t>
            </w:r>
          </w:p>
          <w:p w:rsidR="008654B7" w:rsidRPr="00B05768" w:rsidRDefault="008654B7" w:rsidP="00B0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76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B05768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B05768">
              <w:rPr>
                <w:rFonts w:ascii="Times New Roman" w:hAnsi="Times New Roman"/>
                <w:sz w:val="24"/>
                <w:szCs w:val="24"/>
              </w:rPr>
              <w:t xml:space="preserve">анятие </w:t>
            </w:r>
          </w:p>
          <w:p w:rsidR="00B05768" w:rsidRPr="005E28D9" w:rsidRDefault="00B05768" w:rsidP="00B0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D9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5E28D9">
              <w:rPr>
                <w:rFonts w:ascii="Times New Roman" w:hAnsi="Times New Roman" w:cs="Times New Roman"/>
                <w:sz w:val="24"/>
                <w:szCs w:val="24"/>
              </w:rPr>
              <w:t xml:space="preserve"> «Дождик кап-кап-кап.»</w:t>
            </w:r>
          </w:p>
          <w:p w:rsidR="00B05768" w:rsidRPr="005E28D9" w:rsidRDefault="00B05768" w:rsidP="00B0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8D9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05768" w:rsidRPr="005E28D9" w:rsidRDefault="00B05768" w:rsidP="00B0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9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B05768" w:rsidRPr="005E28D9" w:rsidRDefault="00B05768" w:rsidP="00B0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8D9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B05768" w:rsidRPr="008654B7" w:rsidRDefault="00B05768" w:rsidP="00B05768">
            <w:pPr>
              <w:spacing w:after="0" w:line="240" w:lineRule="auto"/>
              <w:rPr>
                <w:rFonts w:ascii="Times New Roman" w:hAnsi="Times New Roman"/>
              </w:rPr>
            </w:pPr>
            <w:r w:rsidRPr="005E28D9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Pr="005E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8D9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5E28D9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5E28D9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5E28D9">
              <w:rPr>
                <w:rFonts w:ascii="Times New Roman" w:hAnsi="Times New Roman" w:cs="Times New Roman"/>
                <w:sz w:val="24"/>
                <w:szCs w:val="24"/>
              </w:rPr>
              <w:t>, С.Ю.Мещерякова</w:t>
            </w:r>
            <w:r w:rsidRPr="00B05768">
              <w:rPr>
                <w:rFonts w:ascii="Times New Roman" w:hAnsi="Times New Roman" w:cs="Times New Roman"/>
                <w:sz w:val="24"/>
                <w:szCs w:val="24"/>
              </w:rPr>
              <w:t xml:space="preserve"> стр.86, часть 2</w:t>
            </w:r>
          </w:p>
        </w:tc>
      </w:tr>
      <w:tr w:rsidR="005106C0" w:rsidRPr="004D772E" w:rsidTr="00416339">
        <w:tc>
          <w:tcPr>
            <w:tcW w:w="1385" w:type="dxa"/>
          </w:tcPr>
          <w:p w:rsidR="005106C0" w:rsidRPr="004D772E" w:rsidRDefault="005106C0" w:rsidP="00416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</w:tcPr>
          <w:p w:rsidR="005106C0" w:rsidRDefault="000D3F81" w:rsidP="00ED08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имнастика после дневного сна.</w:t>
            </w:r>
          </w:p>
          <w:p w:rsidR="000D3F81" w:rsidRDefault="000D3F81" w:rsidP="00ED0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культурно </w:t>
            </w:r>
            <w:proofErr w:type="gramStart"/>
            <w:r>
              <w:rPr>
                <w:rFonts w:ascii="Times New Roman" w:hAnsi="Times New Roman"/>
              </w:rPr>
              <w:t>–г</w:t>
            </w:r>
            <w:proofErr w:type="gramEnd"/>
            <w:r>
              <w:rPr>
                <w:rFonts w:ascii="Times New Roman" w:hAnsi="Times New Roman"/>
              </w:rPr>
              <w:t>игиенических навыков. Цель: поддерживать желание детей самостоятельно одеваться.</w:t>
            </w:r>
          </w:p>
          <w:p w:rsidR="000D3F81" w:rsidRPr="000D3F81" w:rsidRDefault="000D3F81" w:rsidP="00ED08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3F81">
              <w:rPr>
                <w:rFonts w:ascii="Times New Roman" w:hAnsi="Times New Roman"/>
                <w:b/>
              </w:rPr>
              <w:t>Культурные практики.</w:t>
            </w:r>
          </w:p>
          <w:p w:rsidR="005106C0" w:rsidRDefault="000D3F81" w:rsidP="00ED0836">
            <w:pPr>
              <w:spacing w:after="0" w:line="240" w:lineRule="auto"/>
              <w:rPr>
                <w:rFonts w:ascii="Times New Roman" w:hAnsi="Times New Roman"/>
              </w:rPr>
            </w:pPr>
            <w:r w:rsidRPr="000834FA">
              <w:rPr>
                <w:rFonts w:ascii="Times New Roman" w:hAnsi="Times New Roman"/>
              </w:rPr>
              <w:t>Развлечение «Солнышко встает». Цель: способствовать развитию у детей эмоциональной отзывчивости на музыку</w:t>
            </w:r>
            <w:proofErr w:type="gramStart"/>
            <w:r w:rsidRPr="000834FA">
              <w:rPr>
                <w:rFonts w:ascii="Times New Roman" w:hAnsi="Times New Roman"/>
              </w:rPr>
              <w:t xml:space="preserve"> ,</w:t>
            </w:r>
            <w:proofErr w:type="gramEnd"/>
            <w:r w:rsidRPr="000834FA">
              <w:rPr>
                <w:rFonts w:ascii="Times New Roman" w:hAnsi="Times New Roman"/>
              </w:rPr>
              <w:t xml:space="preserve"> на игру, общение со взрослыми и сверстниками</w:t>
            </w:r>
            <w:r w:rsidR="000834FA" w:rsidRPr="000834FA">
              <w:rPr>
                <w:rFonts w:ascii="Times New Roman" w:hAnsi="Times New Roman"/>
              </w:rPr>
              <w:t>.</w:t>
            </w:r>
          </w:p>
          <w:p w:rsidR="000834FA" w:rsidRDefault="000834FA" w:rsidP="00ED0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сследовательская деятельность.</w:t>
            </w:r>
          </w:p>
          <w:p w:rsidR="000834FA" w:rsidRDefault="000834FA" w:rsidP="00ED0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игру «Кто быстрее построит башенку из пяти кубиков». Цель: способствовать закреплению у детей формы и цвета предмета.</w:t>
            </w:r>
          </w:p>
          <w:p w:rsidR="00ED0836" w:rsidRDefault="00ED0836" w:rsidP="00ED0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Совместная деятельность педагога с детьми. Предложить детям дидактическую игру «Кукла едет в гости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gramEnd"/>
            <w:r>
              <w:rPr>
                <w:rFonts w:ascii="Times New Roman" w:hAnsi="Times New Roman"/>
              </w:rPr>
              <w:t xml:space="preserve">ознакомление с окружающим миром). Цель </w:t>
            </w:r>
            <w:proofErr w:type="gramStart"/>
            <w:r>
              <w:rPr>
                <w:rFonts w:ascii="Times New Roman" w:hAnsi="Times New Roman"/>
              </w:rPr>
              <w:t>:о</w:t>
            </w:r>
            <w:proofErr w:type="gramEnd"/>
            <w:r>
              <w:rPr>
                <w:rFonts w:ascii="Times New Roman" w:hAnsi="Times New Roman"/>
              </w:rPr>
              <w:t>богащать словарь детей названиями транспортных средств и их частей (колесо, кабина)</w:t>
            </w:r>
          </w:p>
          <w:p w:rsidR="00060BA1" w:rsidRDefault="00060BA1" w:rsidP="00ED0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вигательная деятельность. Предложить детям подвижную игру «Карусели». Цель: формировать умение </w:t>
            </w:r>
            <w:r>
              <w:rPr>
                <w:rFonts w:ascii="Times New Roman" w:hAnsi="Times New Roman"/>
              </w:rPr>
              <w:lastRenderedPageBreak/>
              <w:t>двигаться по кругу»</w:t>
            </w:r>
          </w:p>
          <w:p w:rsidR="00020B5E" w:rsidRDefault="00020B5E" w:rsidP="00ED0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гры по инициативе детей.</w:t>
            </w:r>
          </w:p>
          <w:p w:rsidR="00ED0836" w:rsidRPr="000834FA" w:rsidRDefault="00ED0836" w:rsidP="00ED0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659" w:type="dxa"/>
          </w:tcPr>
          <w:p w:rsidR="005106C0" w:rsidRPr="004D772E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5106C0" w:rsidRPr="004D772E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FE3573" w:rsidRDefault="00FE3573" w:rsidP="00FE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FE3573" w:rsidRPr="007020D5" w:rsidRDefault="00FE3573" w:rsidP="00FE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FE3573">
              <w:rPr>
                <w:rFonts w:ascii="Times New Roman" w:hAnsi="Times New Roman"/>
                <w:sz w:val="24"/>
                <w:szCs w:val="24"/>
              </w:rPr>
              <w:t>:</w:t>
            </w:r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Дойди до зайчика»</w:t>
            </w:r>
          </w:p>
          <w:p w:rsidR="00FE3573" w:rsidRDefault="00FE3573" w:rsidP="00FE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3573" w:rsidRPr="00F4047B" w:rsidRDefault="00FE3573" w:rsidP="00FE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FE3573" w:rsidRPr="00F4047B" w:rsidRDefault="00FE3573" w:rsidP="00FE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Смирнова Е.О., часть 2, стр. 132</w:t>
            </w:r>
          </w:p>
          <w:p w:rsidR="00A3560B" w:rsidRPr="004D772E" w:rsidRDefault="00A3560B" w:rsidP="004163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4D772E" w:rsidTr="00416339">
        <w:tc>
          <w:tcPr>
            <w:tcW w:w="1385" w:type="dxa"/>
          </w:tcPr>
          <w:p w:rsidR="005106C0" w:rsidRPr="004D772E" w:rsidRDefault="005106C0" w:rsidP="00416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</w:tcPr>
          <w:p w:rsidR="005106C0" w:rsidRPr="004D772E" w:rsidRDefault="00020B5E" w:rsidP="004163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асилису Г. И Рому Л.в умении самостоятельно обувать обувь.</w:t>
            </w:r>
          </w:p>
        </w:tc>
        <w:tc>
          <w:tcPr>
            <w:tcW w:w="2659" w:type="dxa"/>
          </w:tcPr>
          <w:p w:rsidR="005106C0" w:rsidRPr="004D772E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4D772E" w:rsidRDefault="005106C0" w:rsidP="005106C0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AB2178" w:rsidTr="00416339">
        <w:tc>
          <w:tcPr>
            <w:tcW w:w="1385" w:type="dxa"/>
          </w:tcPr>
          <w:p w:rsidR="005106C0" w:rsidRPr="00AB2178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5106C0" w:rsidRPr="007477E5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AB2178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5106C0" w:rsidRPr="00AB2178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585F15" w:rsidTr="00416339">
        <w:trPr>
          <w:trHeight w:val="5474"/>
        </w:trPr>
        <w:tc>
          <w:tcPr>
            <w:tcW w:w="1385" w:type="dxa"/>
          </w:tcPr>
          <w:p w:rsidR="005106C0" w:rsidRDefault="009D2EAB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0.</w:t>
            </w: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5106C0" w:rsidRPr="00585F15" w:rsidRDefault="005106C0" w:rsidP="004163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106C0" w:rsidRDefault="00F015ED" w:rsidP="00F015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ика «Общего круга»</w:t>
            </w:r>
          </w:p>
          <w:p w:rsidR="00F015ED" w:rsidRDefault="00F015ED" w:rsidP="00F015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</w:rPr>
              <w:t xml:space="preserve">Совместная деятельность педагога с детьми. Предложить детям игру «Мы радуемся все вместе». Цель: развивать интерес к действиям с карандашами, формировать умение различать цвета карандашей, правильно называть их. Обогащать словарь детей прилагательными, обозначающими цвет карандашей. Развивать умение </w:t>
            </w:r>
            <w:proofErr w:type="gramStart"/>
            <w:r>
              <w:rPr>
                <w:rFonts w:ascii="Times New Roman" w:hAnsi="Times New Roman"/>
              </w:rPr>
              <w:t>играть не ссорясь</w:t>
            </w:r>
            <w:proofErr w:type="gramEnd"/>
            <w:r>
              <w:rPr>
                <w:rFonts w:ascii="Times New Roman" w:hAnsi="Times New Roman"/>
              </w:rPr>
              <w:t xml:space="preserve">, вместе радоваться успехам. (Социально </w:t>
            </w:r>
            <w:proofErr w:type="gramStart"/>
            <w:r>
              <w:rPr>
                <w:rFonts w:ascii="Times New Roman" w:hAnsi="Times New Roman"/>
              </w:rPr>
              <w:t>–к</w:t>
            </w:r>
            <w:proofErr w:type="gramEnd"/>
            <w:r>
              <w:rPr>
                <w:rFonts w:ascii="Times New Roman" w:hAnsi="Times New Roman"/>
              </w:rPr>
              <w:t>оммуникативное развитие).</w:t>
            </w:r>
          </w:p>
          <w:p w:rsidR="00F015ED" w:rsidRDefault="00F015ED" w:rsidP="00F015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гровая деятельность. Предложить детям хороводные игры «Каравай», «Ходит Ваня». Цель: </w:t>
            </w:r>
            <w:r w:rsidR="000046A2">
              <w:rPr>
                <w:rFonts w:ascii="Times New Roman" w:hAnsi="Times New Roman"/>
              </w:rPr>
              <w:t>продолжать формировать способность воспринимать и воспроизводить движения</w:t>
            </w:r>
            <w:proofErr w:type="gramStart"/>
            <w:r w:rsidR="000046A2">
              <w:rPr>
                <w:rFonts w:ascii="Times New Roman" w:hAnsi="Times New Roman"/>
              </w:rPr>
              <w:t xml:space="preserve"> ,</w:t>
            </w:r>
            <w:proofErr w:type="gramEnd"/>
            <w:r w:rsidR="000046A2">
              <w:rPr>
                <w:rFonts w:ascii="Times New Roman" w:hAnsi="Times New Roman"/>
              </w:rPr>
              <w:t xml:space="preserve"> показываемые взрослым; совершенствовать умение ходить по кругу.</w:t>
            </w:r>
          </w:p>
          <w:p w:rsidR="000046A2" w:rsidRDefault="000046A2" w:rsidP="00F015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Трудовая деятельность. «Соберем игрушки»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риучать детей поддерживать порядок в игровой комнате.</w:t>
            </w:r>
          </w:p>
          <w:p w:rsidR="000046A2" w:rsidRDefault="000046A2" w:rsidP="00F015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осприятие художественной литературы и фольклора. Чтение стихотворения «Осень»- побуждать детей проговаривать за воспитателем знакомые стихи.</w:t>
            </w:r>
          </w:p>
          <w:p w:rsidR="00EF0FAB" w:rsidRDefault="00EF0FAB" w:rsidP="00F015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Прогулка.</w:t>
            </w:r>
          </w:p>
          <w:p w:rsidR="00EF0FAB" w:rsidRDefault="00EF0FAB" w:rsidP="00F015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сследовательская деятельность.</w:t>
            </w:r>
          </w:p>
          <w:p w:rsidR="00EF0FAB" w:rsidRDefault="00EF0FAB" w:rsidP="00F015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наблюдение за птицами.</w:t>
            </w:r>
            <w:r w:rsidR="00BA1726">
              <w:rPr>
                <w:rFonts w:ascii="Times New Roman" w:hAnsi="Times New Roman"/>
              </w:rPr>
              <w:t xml:space="preserve"> Задачи: активизировать в речи и уточнить названия знакомых птиц. Обратить внимание на их внешний вид, особенности передвижения, рассказать детям о жизнедеятельности птиц. Прочитать детям </w:t>
            </w:r>
            <w:proofErr w:type="spellStart"/>
            <w:r w:rsidR="00BA1726">
              <w:rPr>
                <w:rFonts w:ascii="Times New Roman" w:hAnsi="Times New Roman"/>
              </w:rPr>
              <w:t>потешку</w:t>
            </w:r>
            <w:proofErr w:type="spellEnd"/>
            <w:r w:rsidR="00BA1726">
              <w:rPr>
                <w:rFonts w:ascii="Times New Roman" w:hAnsi="Times New Roman"/>
              </w:rPr>
              <w:t xml:space="preserve"> «Сорока </w:t>
            </w:r>
            <w:proofErr w:type="gramStart"/>
            <w:r w:rsidR="00BA1726">
              <w:rPr>
                <w:rFonts w:ascii="Times New Roman" w:hAnsi="Times New Roman"/>
              </w:rPr>
              <w:t>–с</w:t>
            </w:r>
            <w:proofErr w:type="gramEnd"/>
            <w:r w:rsidR="00BA1726">
              <w:rPr>
                <w:rFonts w:ascii="Times New Roman" w:hAnsi="Times New Roman"/>
              </w:rPr>
              <w:t>орока»</w:t>
            </w:r>
          </w:p>
          <w:p w:rsidR="00BA1726" w:rsidRDefault="00BA1726" w:rsidP="00F015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вигательная деятельность. Предложить детям подвижную игру «Воробушки и автомобиль». Цель: упражнять детей в прыжках на двух нога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создавать радостное настроение.</w:t>
            </w:r>
          </w:p>
          <w:p w:rsidR="00BA1726" w:rsidRDefault="00BA1726" w:rsidP="00F015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гровая деятельность. Предложить детям сюжетно </w:t>
            </w:r>
            <w:proofErr w:type="gramStart"/>
            <w:r>
              <w:rPr>
                <w:rFonts w:ascii="Times New Roman" w:hAnsi="Times New Roman"/>
              </w:rPr>
              <w:t>–р</w:t>
            </w:r>
            <w:proofErr w:type="gramEnd"/>
            <w:r>
              <w:rPr>
                <w:rFonts w:ascii="Times New Roman" w:hAnsi="Times New Roman"/>
              </w:rPr>
              <w:t>олевую игру « Мама готовит  обед». Цель: учить детей при руководящей роли взрослого</w:t>
            </w:r>
            <w:r w:rsidR="001A77C0">
              <w:rPr>
                <w:rFonts w:ascii="Times New Roman" w:hAnsi="Times New Roman"/>
              </w:rPr>
              <w:t xml:space="preserve"> объединять несколько игровых действий.</w:t>
            </w:r>
          </w:p>
          <w:p w:rsidR="001A77C0" w:rsidRPr="00EF0FAB" w:rsidRDefault="001A77C0" w:rsidP="00F015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Трудовая деятельность. Предложить детям помочь взрослым собрать веточки на участке. </w:t>
            </w:r>
            <w:r w:rsidR="005241A6">
              <w:rPr>
                <w:rFonts w:ascii="Times New Roman" w:hAnsi="Times New Roman"/>
              </w:rPr>
              <w:t>Привлекать детей к посильным трудовым действиям.</w:t>
            </w:r>
          </w:p>
        </w:tc>
        <w:tc>
          <w:tcPr>
            <w:tcW w:w="2659" w:type="dxa"/>
          </w:tcPr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5106C0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.</w:t>
            </w: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>( по плану музыкального руководителя).</w:t>
            </w:r>
          </w:p>
        </w:tc>
      </w:tr>
      <w:tr w:rsidR="005106C0" w:rsidRPr="00585F15" w:rsidTr="00416339">
        <w:tc>
          <w:tcPr>
            <w:tcW w:w="1385" w:type="dxa"/>
          </w:tcPr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</w:tcPr>
          <w:p w:rsidR="005106C0" w:rsidRDefault="0004655F" w:rsidP="000465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Гимнастика после дневного сна.</w:t>
            </w:r>
          </w:p>
          <w:p w:rsidR="0004655F" w:rsidRDefault="0004655F" w:rsidP="00046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е культурно </w:t>
            </w:r>
            <w:proofErr w:type="gramStart"/>
            <w:r>
              <w:rPr>
                <w:rFonts w:ascii="Times New Roman" w:hAnsi="Times New Roman"/>
              </w:rPr>
              <w:t>–г</w:t>
            </w:r>
            <w:proofErr w:type="gramEnd"/>
            <w:r>
              <w:rPr>
                <w:rFonts w:ascii="Times New Roman" w:hAnsi="Times New Roman"/>
              </w:rPr>
              <w:t>игиенических навыков. Упражнять детей в умении обувать и застегивать обувь.</w:t>
            </w:r>
          </w:p>
          <w:p w:rsidR="0004655F" w:rsidRPr="0004655F" w:rsidRDefault="0004655F" w:rsidP="000465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55F">
              <w:rPr>
                <w:rFonts w:ascii="Times New Roman" w:hAnsi="Times New Roman"/>
              </w:rPr>
              <w:t xml:space="preserve">    </w:t>
            </w:r>
            <w:r w:rsidRPr="0004655F">
              <w:rPr>
                <w:rFonts w:ascii="Times New Roman" w:hAnsi="Times New Roman"/>
                <w:b/>
              </w:rPr>
              <w:t>Культурные практики.</w:t>
            </w:r>
          </w:p>
          <w:p w:rsidR="0004655F" w:rsidRDefault="0004655F" w:rsidP="0004655F">
            <w:pPr>
              <w:spacing w:after="0" w:line="240" w:lineRule="auto"/>
              <w:rPr>
                <w:rFonts w:ascii="Times New Roman" w:hAnsi="Times New Roman"/>
              </w:rPr>
            </w:pPr>
            <w:r w:rsidRPr="0004655F">
              <w:rPr>
                <w:rFonts w:ascii="Times New Roman" w:hAnsi="Times New Roman"/>
              </w:rPr>
              <w:t>Восприятие художественной литературы и фольклора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4655F">
              <w:rPr>
                <w:rFonts w:ascii="Times New Roman" w:hAnsi="Times New Roman"/>
              </w:rPr>
              <w:t xml:space="preserve">Чтение сказки В. </w:t>
            </w:r>
            <w:proofErr w:type="spellStart"/>
            <w:r w:rsidRPr="0004655F">
              <w:rPr>
                <w:rFonts w:ascii="Times New Roman" w:hAnsi="Times New Roman"/>
              </w:rPr>
              <w:t>Сутеева</w:t>
            </w:r>
            <w:proofErr w:type="spellEnd"/>
            <w:r w:rsidRPr="0004655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Кто сказал «мяу»?» с рассматриванием иллюстраций. Цель: познакомить детей с </w:t>
            </w:r>
            <w:r>
              <w:rPr>
                <w:rFonts w:ascii="Times New Roman" w:hAnsi="Times New Roman"/>
              </w:rPr>
              <w:lastRenderedPageBreak/>
              <w:t xml:space="preserve">произведением, формировать умение внимательно слушать, следить за развитием сюжета с опорой на иллюстрации. Учить детей имитировать голоса животных </w:t>
            </w:r>
            <w:proofErr w:type="gramStart"/>
            <w:r>
              <w:rPr>
                <w:rFonts w:ascii="Times New Roman" w:hAnsi="Times New Roman"/>
              </w:rPr>
              <w:t>–г</w:t>
            </w:r>
            <w:proofErr w:type="gramEnd"/>
            <w:r>
              <w:rPr>
                <w:rFonts w:ascii="Times New Roman" w:hAnsi="Times New Roman"/>
              </w:rPr>
              <w:t>ероев сказки. Поддерживать интерес к чтению.</w:t>
            </w:r>
          </w:p>
          <w:p w:rsidR="0004655F" w:rsidRDefault="0004655F" w:rsidP="00046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 xml:space="preserve">сследовательская деятельность. </w:t>
            </w:r>
          </w:p>
          <w:p w:rsidR="0004655F" w:rsidRDefault="0004655F" w:rsidP="00046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ить малышам понаблюдать </w:t>
            </w:r>
            <w:r w:rsidR="000B3566">
              <w:rPr>
                <w:rFonts w:ascii="Times New Roman" w:hAnsi="Times New Roman"/>
              </w:rPr>
              <w:t>за трудом старших детей, как они помогают взрослым собирать листья на своем участке.</w:t>
            </w:r>
          </w:p>
          <w:p w:rsidR="000B3566" w:rsidRDefault="000B3566" w:rsidP="00046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Двигательная деятельность. </w:t>
            </w:r>
          </w:p>
          <w:p w:rsidR="000B3566" w:rsidRDefault="000B3566" w:rsidP="00046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подвижную игру «Птички и птенчики». Цель: обеспечить развитие умений выполнять игровые действия, соблюдать правила игры, действовать по сигналу воспитателя.</w:t>
            </w:r>
          </w:p>
          <w:p w:rsidR="000B3566" w:rsidRDefault="000B3566" w:rsidP="00046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Художественно </w:t>
            </w:r>
            <w:proofErr w:type="gramStart"/>
            <w:r>
              <w:rPr>
                <w:rFonts w:ascii="Times New Roman" w:hAnsi="Times New Roman"/>
              </w:rPr>
              <w:t>–э</w:t>
            </w:r>
            <w:proofErr w:type="gramEnd"/>
            <w:r>
              <w:rPr>
                <w:rFonts w:ascii="Times New Roman" w:hAnsi="Times New Roman"/>
              </w:rPr>
              <w:t>стетическое развитие. Предложить детям  карандаши и бумагу для самостоятельного творчества.</w:t>
            </w:r>
          </w:p>
          <w:p w:rsidR="000B3566" w:rsidRPr="0004655F" w:rsidRDefault="000B3566" w:rsidP="000465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Игры по инициативе детей.</w:t>
            </w:r>
          </w:p>
        </w:tc>
        <w:tc>
          <w:tcPr>
            <w:tcW w:w="2659" w:type="dxa"/>
          </w:tcPr>
          <w:p w:rsidR="005106C0" w:rsidRPr="00E06C16" w:rsidRDefault="005106C0" w:rsidP="00E06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C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5106C0" w:rsidRPr="00E06C16" w:rsidRDefault="005106C0" w:rsidP="00E06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C16">
              <w:rPr>
                <w:rFonts w:ascii="Times New Roman" w:hAnsi="Times New Roman"/>
                <w:b/>
                <w:sz w:val="24"/>
                <w:szCs w:val="24"/>
              </w:rPr>
              <w:t>Речевое общение. Развитие связной речи и грамматического строя языка.</w:t>
            </w:r>
          </w:p>
          <w:p w:rsidR="00E06C16" w:rsidRPr="00E06C16" w:rsidRDefault="009D2EAB" w:rsidP="00E0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C16">
              <w:rPr>
                <w:rFonts w:ascii="Times New Roman" w:hAnsi="Times New Roman"/>
                <w:sz w:val="24"/>
                <w:szCs w:val="24"/>
              </w:rPr>
              <w:t>Игра –</w:t>
            </w:r>
            <w:r w:rsidR="00E06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C16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  <w:p w:rsidR="005106C0" w:rsidRPr="00FE3573" w:rsidRDefault="00E06C16" w:rsidP="00E0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</w:t>
            </w:r>
            <w:r w:rsidR="009D2EAB" w:rsidRPr="00FE35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E3573">
              <w:rPr>
                <w:rFonts w:ascii="Times New Roman" w:hAnsi="Times New Roman"/>
                <w:sz w:val="24"/>
                <w:szCs w:val="24"/>
              </w:rPr>
              <w:t>Дружно ручки поднимаем</w:t>
            </w:r>
            <w:r w:rsidR="009D2EAB" w:rsidRPr="00FE35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6C16" w:rsidRPr="00FE3573" w:rsidRDefault="00E06C16" w:rsidP="00E0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73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FE3573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у детей понимания речи;</w:t>
            </w:r>
          </w:p>
          <w:p w:rsidR="00E06C16" w:rsidRPr="00FE3573" w:rsidRDefault="00E06C16" w:rsidP="00E0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- развитие активной речи</w:t>
            </w:r>
          </w:p>
          <w:p w:rsidR="009D2EAB" w:rsidRPr="00FE3573" w:rsidRDefault="00E06C16" w:rsidP="00E0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E06C16" w:rsidRPr="009D2EAB" w:rsidRDefault="00E06C16" w:rsidP="00E06C16">
            <w:pPr>
              <w:spacing w:after="0" w:line="240" w:lineRule="auto"/>
              <w:rPr>
                <w:rFonts w:ascii="Times New Roman" w:hAnsi="Times New Roman"/>
              </w:rPr>
            </w:pPr>
            <w:r w:rsidRPr="00FE3573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Pr="00FE3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, С.Ю.Мещерякова стр.88, част</w:t>
            </w:r>
            <w:r w:rsidRPr="00E06C16">
              <w:rPr>
                <w:rFonts w:ascii="Times New Roman" w:hAnsi="Times New Roman" w:cs="Times New Roman"/>
                <w:sz w:val="24"/>
                <w:szCs w:val="24"/>
              </w:rPr>
              <w:t>ь 1</w:t>
            </w:r>
          </w:p>
        </w:tc>
      </w:tr>
      <w:tr w:rsidR="005106C0" w:rsidRPr="00585F15" w:rsidTr="00416339">
        <w:tc>
          <w:tcPr>
            <w:tcW w:w="1385" w:type="dxa"/>
          </w:tcPr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</w:tcPr>
          <w:p w:rsidR="005106C0" w:rsidRPr="00585F15" w:rsidRDefault="009D5B77" w:rsidP="00510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жнять  Алену А., Марка О. , и Дениса М. в</w:t>
            </w:r>
            <w:r w:rsidR="00762D48">
              <w:rPr>
                <w:rFonts w:ascii="Times New Roman" w:hAnsi="Times New Roman"/>
                <w:sz w:val="24"/>
                <w:szCs w:val="24"/>
              </w:rPr>
              <w:t xml:space="preserve"> умении последовательно одеваться на прогулку.</w:t>
            </w:r>
          </w:p>
        </w:tc>
        <w:tc>
          <w:tcPr>
            <w:tcW w:w="2659" w:type="dxa"/>
          </w:tcPr>
          <w:p w:rsidR="005106C0" w:rsidRPr="00585F15" w:rsidRDefault="005106C0" w:rsidP="004163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585F15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A723AB" w:rsidRDefault="00A723AB" w:rsidP="005106C0">
      <w:pPr>
        <w:rPr>
          <w:sz w:val="24"/>
          <w:szCs w:val="24"/>
        </w:rPr>
      </w:pPr>
    </w:p>
    <w:p w:rsidR="00A723AB" w:rsidRDefault="00A723AB" w:rsidP="005106C0">
      <w:pPr>
        <w:rPr>
          <w:sz w:val="24"/>
          <w:szCs w:val="24"/>
        </w:rPr>
      </w:pPr>
    </w:p>
    <w:p w:rsidR="00A723AB" w:rsidRDefault="00A723AB" w:rsidP="005106C0">
      <w:pPr>
        <w:rPr>
          <w:sz w:val="24"/>
          <w:szCs w:val="24"/>
        </w:rPr>
      </w:pPr>
    </w:p>
    <w:p w:rsidR="00A723AB" w:rsidRDefault="00A723AB" w:rsidP="005106C0">
      <w:pPr>
        <w:rPr>
          <w:sz w:val="24"/>
          <w:szCs w:val="24"/>
        </w:rPr>
      </w:pPr>
    </w:p>
    <w:p w:rsidR="00A723AB" w:rsidRDefault="00A723AB" w:rsidP="005106C0">
      <w:pPr>
        <w:rPr>
          <w:sz w:val="24"/>
          <w:szCs w:val="24"/>
        </w:rPr>
      </w:pPr>
    </w:p>
    <w:p w:rsidR="00A723AB" w:rsidRDefault="00A723AB" w:rsidP="005106C0">
      <w:pPr>
        <w:rPr>
          <w:sz w:val="24"/>
          <w:szCs w:val="24"/>
        </w:rPr>
      </w:pPr>
    </w:p>
    <w:p w:rsidR="00A723AB" w:rsidRDefault="00A723AB" w:rsidP="005106C0">
      <w:pPr>
        <w:rPr>
          <w:sz w:val="24"/>
          <w:szCs w:val="24"/>
        </w:rPr>
      </w:pPr>
    </w:p>
    <w:p w:rsidR="00A723AB" w:rsidRDefault="00A723AB" w:rsidP="005106C0">
      <w:pPr>
        <w:rPr>
          <w:sz w:val="24"/>
          <w:szCs w:val="24"/>
        </w:rPr>
      </w:pPr>
    </w:p>
    <w:p w:rsidR="00A723AB" w:rsidRDefault="00A723AB" w:rsidP="005106C0">
      <w:pPr>
        <w:rPr>
          <w:sz w:val="24"/>
          <w:szCs w:val="24"/>
        </w:rPr>
      </w:pPr>
    </w:p>
    <w:p w:rsidR="00A723AB" w:rsidRDefault="00A723AB" w:rsidP="005106C0">
      <w:pPr>
        <w:rPr>
          <w:sz w:val="24"/>
          <w:szCs w:val="24"/>
        </w:rPr>
      </w:pPr>
    </w:p>
    <w:p w:rsidR="005106C0" w:rsidRPr="00585F15" w:rsidRDefault="005106C0" w:rsidP="005106C0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585F15" w:rsidTr="0041633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585F15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585F15" w:rsidTr="00416339">
        <w:trPr>
          <w:trHeight w:val="54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Default="00904BB1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.</w:t>
            </w: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106C0" w:rsidRPr="00585F15" w:rsidRDefault="005106C0" w:rsidP="00416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Default="00A723AB" w:rsidP="00A7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етодика «Общего круга»</w:t>
            </w:r>
            <w:r>
              <w:rPr>
                <w:rFonts w:ascii="Times New Roman" w:hAnsi="Times New Roman"/>
              </w:rPr>
              <w:t>. Предложить детям беседу «Поведение за столом». Цель: напомнить правила поведения за столом, учить есть самостоятельно, правильно держать ложку, наклоняться над тарелкой.</w:t>
            </w:r>
          </w:p>
          <w:p w:rsidR="00A723AB" w:rsidRPr="00A723AB" w:rsidRDefault="00A723AB" w:rsidP="00A7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 xml:space="preserve">сследовательская деятельность. </w:t>
            </w:r>
          </w:p>
          <w:p w:rsidR="00A723AB" w:rsidRDefault="00A723AB" w:rsidP="00A7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ить детям дидактическую игру «Один </w:t>
            </w:r>
            <w:proofErr w:type="gramStart"/>
            <w:r>
              <w:rPr>
                <w:rFonts w:ascii="Times New Roman" w:hAnsi="Times New Roman"/>
              </w:rPr>
              <w:t>–м</w:t>
            </w:r>
            <w:proofErr w:type="gramEnd"/>
            <w:r>
              <w:rPr>
                <w:rFonts w:ascii="Times New Roman" w:hAnsi="Times New Roman"/>
              </w:rPr>
              <w:t xml:space="preserve">ного».Цель: обеспечить развитие умения находить на картинках единичные предметы и множества, учить произносить существительные  в единственном и множественном числе. Формировать умение различать количество предметов ( один </w:t>
            </w:r>
            <w:proofErr w:type="gramStart"/>
            <w:r>
              <w:rPr>
                <w:rFonts w:ascii="Times New Roman" w:hAnsi="Times New Roman"/>
              </w:rPr>
              <w:t>–м</w:t>
            </w:r>
            <w:proofErr w:type="gramEnd"/>
            <w:r>
              <w:rPr>
                <w:rFonts w:ascii="Times New Roman" w:hAnsi="Times New Roman"/>
              </w:rPr>
              <w:t>ного).</w:t>
            </w:r>
          </w:p>
          <w:p w:rsidR="00A723AB" w:rsidRDefault="00A723AB" w:rsidP="00A7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D3DE3">
              <w:rPr>
                <w:rFonts w:ascii="Times New Roman" w:hAnsi="Times New Roman"/>
              </w:rPr>
              <w:t xml:space="preserve">Совместная деятельность педагога с детьми. Предложить детям поиграть с пальчиками. Игры «Этот пальчик </w:t>
            </w:r>
            <w:proofErr w:type="gramStart"/>
            <w:r w:rsidR="00CD3DE3">
              <w:rPr>
                <w:rFonts w:ascii="Times New Roman" w:hAnsi="Times New Roman"/>
              </w:rPr>
              <w:t>–д</w:t>
            </w:r>
            <w:proofErr w:type="gramEnd"/>
            <w:r w:rsidR="00CD3DE3">
              <w:rPr>
                <w:rFonts w:ascii="Times New Roman" w:hAnsi="Times New Roman"/>
              </w:rPr>
              <w:t>едка…», «Наши пальчики».Цель: воспитание внимания к обращенной речи, развитие тактильной чувствительности рук.</w:t>
            </w:r>
          </w:p>
          <w:p w:rsidR="00CD3DE3" w:rsidRDefault="00CD3DE3" w:rsidP="00A7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гровая деятельность. Предложить детям построить домики для домашних животных.</w:t>
            </w:r>
          </w:p>
          <w:p w:rsidR="00CD3DE3" w:rsidRDefault="00CD3DE3" w:rsidP="00A723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Прогулка.</w:t>
            </w:r>
          </w:p>
          <w:p w:rsidR="00CD3DE3" w:rsidRDefault="00CD3DE3" w:rsidP="00A7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 xml:space="preserve">сследовательская деятельность. </w:t>
            </w:r>
          </w:p>
          <w:p w:rsidR="00CD3DE3" w:rsidRDefault="00CD3DE3" w:rsidP="00A7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Целевая прогулка по участку «В гости осень к нам пришла». Цель: вызвать желание найти деревья и кустарники, </w:t>
            </w:r>
            <w:r w:rsidR="001F0A8A">
              <w:rPr>
                <w:rFonts w:ascii="Times New Roman" w:hAnsi="Times New Roman"/>
              </w:rPr>
              <w:t>различать их; формировать элементарные представления  о признаках осени, обратить внимание на цвет листвы, на облетевшие листья. Активизировать в речи и уточнить соответствующие понятия.</w:t>
            </w:r>
          </w:p>
          <w:p w:rsidR="001F0A8A" w:rsidRDefault="001F0A8A" w:rsidP="00A7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вигательная деятельность. Предложить детям подвижную игру «Бегите ко мне». Цель: обеспечить умение понимать суть задания, правильно выполнять его (например: бегите ко мне т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у кого в руках вертушки ); упражнять детей в беге.</w:t>
            </w:r>
          </w:p>
          <w:p w:rsidR="00A9177D" w:rsidRDefault="00A9177D" w:rsidP="00A7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гровая деятельность. Предложить детям сюжетно </w:t>
            </w:r>
            <w:proofErr w:type="gramStart"/>
            <w:r>
              <w:rPr>
                <w:rFonts w:ascii="Times New Roman" w:hAnsi="Times New Roman"/>
              </w:rPr>
              <w:t>–р</w:t>
            </w:r>
            <w:proofErr w:type="gramEnd"/>
            <w:r>
              <w:rPr>
                <w:rFonts w:ascii="Times New Roman" w:hAnsi="Times New Roman"/>
              </w:rPr>
              <w:t>олевую игру «Зайка заболел» Цель: продолжать формировать навыки ролевого поведения, связывать сюжетные действия с названием роли.</w:t>
            </w:r>
          </w:p>
          <w:p w:rsidR="00A9177D" w:rsidRDefault="00A9177D" w:rsidP="00A7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гры по инициативе детей. </w:t>
            </w:r>
          </w:p>
          <w:p w:rsidR="00A9177D" w:rsidRPr="00CD3DE3" w:rsidRDefault="00A9177D" w:rsidP="00A72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Трудовая деятельность. </w:t>
            </w:r>
            <w:r w:rsidR="009610CD">
              <w:rPr>
                <w:rFonts w:ascii="Times New Roman" w:hAnsi="Times New Roman"/>
              </w:rPr>
              <w:t>Предложить детям помочь воспитателю в уборке игрушек. Цель: приучать к порядк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6264C9" w:rsidRDefault="005106C0" w:rsidP="0062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4C9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5106C0" w:rsidRPr="006264C9" w:rsidRDefault="005106C0" w:rsidP="006264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4C9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.</w:t>
            </w:r>
          </w:p>
          <w:p w:rsidR="005106C0" w:rsidRPr="006264C9" w:rsidRDefault="005106C0" w:rsidP="0062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C9">
              <w:rPr>
                <w:rFonts w:ascii="Times New Roman" w:hAnsi="Times New Roman"/>
                <w:sz w:val="24"/>
                <w:szCs w:val="24"/>
              </w:rPr>
              <w:t>( лепка).</w:t>
            </w:r>
          </w:p>
          <w:p w:rsidR="006264C9" w:rsidRPr="006264C9" w:rsidRDefault="009F5A7D" w:rsidP="0062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C9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6264C9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6264C9">
              <w:rPr>
                <w:rFonts w:ascii="Times New Roman" w:hAnsi="Times New Roman"/>
                <w:sz w:val="24"/>
                <w:szCs w:val="24"/>
              </w:rPr>
              <w:t xml:space="preserve">анятие </w:t>
            </w:r>
          </w:p>
          <w:p w:rsidR="005106C0" w:rsidRPr="006264C9" w:rsidRDefault="006264C9" w:rsidP="0062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C9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9F5A7D" w:rsidRPr="006264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264C9"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  <w:r w:rsidR="009F5A7D" w:rsidRPr="006264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5A7D" w:rsidRPr="006264C9" w:rsidRDefault="006264C9" w:rsidP="0062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C9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264C9" w:rsidRPr="006264C9" w:rsidRDefault="006264C9" w:rsidP="00626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C9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6264C9" w:rsidRPr="006264C9" w:rsidRDefault="006264C9" w:rsidP="00626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C9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6264C9" w:rsidRPr="009F5A7D" w:rsidRDefault="006264C9" w:rsidP="006264C9">
            <w:pPr>
              <w:spacing w:after="0" w:line="240" w:lineRule="auto"/>
              <w:rPr>
                <w:rFonts w:ascii="Times New Roman" w:hAnsi="Times New Roman"/>
              </w:rPr>
            </w:pPr>
            <w:r w:rsidRPr="006264C9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Pr="0062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4C9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6264C9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6264C9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6264C9">
              <w:rPr>
                <w:rFonts w:ascii="Times New Roman" w:hAnsi="Times New Roman" w:cs="Times New Roman"/>
                <w:sz w:val="24"/>
                <w:szCs w:val="24"/>
              </w:rPr>
              <w:t>, С.Ю.Мещерякова стр.104</w:t>
            </w:r>
          </w:p>
        </w:tc>
      </w:tr>
      <w:tr w:rsidR="005106C0" w:rsidRPr="00585F15" w:rsidTr="00E40115">
        <w:trPr>
          <w:trHeight w:val="164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Default="00E40115" w:rsidP="00E401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Гимнастика после дневного сна.</w:t>
            </w:r>
          </w:p>
          <w:p w:rsidR="00E40115" w:rsidRDefault="00E40115" w:rsidP="00E4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е культурно </w:t>
            </w:r>
            <w:proofErr w:type="gramStart"/>
            <w:r>
              <w:rPr>
                <w:rFonts w:ascii="Times New Roman" w:hAnsi="Times New Roman"/>
              </w:rPr>
              <w:t>–г</w:t>
            </w:r>
            <w:proofErr w:type="gramEnd"/>
            <w:r>
              <w:rPr>
                <w:rFonts w:ascii="Times New Roman" w:hAnsi="Times New Roman"/>
              </w:rPr>
              <w:t>игиенических навыков. Цель: продолжать учить детей порядку одевания, правильно надевать одежду.</w:t>
            </w:r>
          </w:p>
          <w:p w:rsidR="00E40115" w:rsidRDefault="00E40115" w:rsidP="00E401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Культурные практики.</w:t>
            </w:r>
          </w:p>
          <w:p w:rsidR="00E40115" w:rsidRDefault="00E40115" w:rsidP="00E4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здник осени». Задачи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приобщать детей к праздничной культуре, содействовать созданию хорошего настроения, обстановки общей радости.</w:t>
            </w:r>
          </w:p>
          <w:p w:rsidR="00E40115" w:rsidRDefault="00E40115" w:rsidP="00E4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 xml:space="preserve">сследовательская деятельность. </w:t>
            </w:r>
          </w:p>
          <w:p w:rsidR="00E40115" w:rsidRDefault="00205B90" w:rsidP="00E4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наблюдение за травой. Цель: привлекать детей к наблюдениям за объектами живой природы.</w:t>
            </w:r>
          </w:p>
          <w:p w:rsidR="00205B90" w:rsidRDefault="00205B90" w:rsidP="00E4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гровая деятельность. Предложить детям дидактическую игру «На нашем участке»- продолжать учить ориентироваться в пространстве, называть знакомые </w:t>
            </w:r>
            <w:r>
              <w:rPr>
                <w:rFonts w:ascii="Times New Roman" w:hAnsi="Times New Roman"/>
              </w:rPr>
              <w:lastRenderedPageBreak/>
              <w:t>предметы.</w:t>
            </w:r>
          </w:p>
          <w:p w:rsidR="00205B90" w:rsidRDefault="00205B90" w:rsidP="00E4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вигательная деятельность.</w:t>
            </w:r>
          </w:p>
          <w:p w:rsidR="00205B90" w:rsidRDefault="00205B90" w:rsidP="00E4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подвижную игру « По узенькой дорожке». Цель: способствовать развитию чувства равновесия.</w:t>
            </w:r>
          </w:p>
          <w:p w:rsidR="00205B90" w:rsidRDefault="00205B90" w:rsidP="00E4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Трудовая деятельность. Предложить детям собрать сухие веточки. Цель: воспитывать интерес к совместному труду.</w:t>
            </w:r>
          </w:p>
          <w:p w:rsidR="00205B90" w:rsidRDefault="00205B90" w:rsidP="00E4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амостоятельная деятельность детей. Задачи: </w:t>
            </w:r>
            <w:r w:rsidR="00BC310B">
              <w:rPr>
                <w:rFonts w:ascii="Times New Roman" w:hAnsi="Times New Roman"/>
              </w:rPr>
              <w:t>помочь детям организовать различные игры, определить предпочитаемые детьми игрушки, игры, формы двигательной активности.</w:t>
            </w:r>
          </w:p>
          <w:p w:rsidR="000A7068" w:rsidRPr="00E40115" w:rsidRDefault="000A7068" w:rsidP="00E401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Художественно </w:t>
            </w:r>
            <w:proofErr w:type="gramStart"/>
            <w:r>
              <w:rPr>
                <w:rFonts w:ascii="Times New Roman" w:hAnsi="Times New Roman"/>
              </w:rPr>
              <w:t>–э</w:t>
            </w:r>
            <w:proofErr w:type="gramEnd"/>
            <w:r>
              <w:rPr>
                <w:rFonts w:ascii="Times New Roman" w:hAnsi="Times New Roman"/>
              </w:rPr>
              <w:t xml:space="preserve">стетическое развитие. Предложить детям нарисовать травку </w:t>
            </w:r>
            <w:proofErr w:type="gramStart"/>
            <w:r>
              <w:rPr>
                <w:rFonts w:ascii="Times New Roman" w:hAnsi="Times New Roman"/>
              </w:rPr>
              <w:t>–у</w:t>
            </w:r>
            <w:proofErr w:type="gramEnd"/>
            <w:r>
              <w:rPr>
                <w:rFonts w:ascii="Times New Roman" w:hAnsi="Times New Roman"/>
              </w:rPr>
              <w:t>пражнять в рисовании прямых линий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4163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5106C0" w:rsidRPr="00585F15" w:rsidRDefault="005106C0" w:rsidP="004163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FE3573" w:rsidRDefault="00FE3573" w:rsidP="00FE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FE3573" w:rsidRPr="007020D5" w:rsidRDefault="00FE3573" w:rsidP="00FE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FE3573">
              <w:rPr>
                <w:rFonts w:ascii="Times New Roman" w:hAnsi="Times New Roman"/>
                <w:sz w:val="24"/>
                <w:szCs w:val="24"/>
              </w:rPr>
              <w:t>:</w:t>
            </w:r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Дойди до зайчика»</w:t>
            </w:r>
          </w:p>
          <w:p w:rsidR="00FE3573" w:rsidRDefault="00FE3573" w:rsidP="00FE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3573" w:rsidRPr="00F4047B" w:rsidRDefault="00FE3573" w:rsidP="00FE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развитию двигательной активности детей, </w:t>
            </w:r>
            <w:r w:rsidRPr="00F4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координации.</w:t>
            </w:r>
          </w:p>
          <w:p w:rsidR="00FE3573" w:rsidRPr="00F4047B" w:rsidRDefault="00FE3573" w:rsidP="00FE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Смирнова Е.О., часть 2, стр. 132</w:t>
            </w:r>
          </w:p>
          <w:p w:rsidR="005F68F4" w:rsidRPr="00585F15" w:rsidRDefault="005F68F4" w:rsidP="004163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585F15" w:rsidTr="0041633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4163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8370BC" w:rsidP="00510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Саш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аниэля  в ходьбе по прямой дорожке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Pr="00585F15" w:rsidRDefault="005106C0" w:rsidP="004163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585F15" w:rsidRDefault="005106C0" w:rsidP="005106C0">
      <w:pPr>
        <w:rPr>
          <w:sz w:val="24"/>
          <w:szCs w:val="24"/>
        </w:rPr>
      </w:pPr>
    </w:p>
    <w:p w:rsidR="005106C0" w:rsidRPr="00585F15" w:rsidRDefault="005106C0" w:rsidP="005106C0">
      <w:pPr>
        <w:rPr>
          <w:sz w:val="24"/>
          <w:szCs w:val="24"/>
        </w:rPr>
      </w:pPr>
    </w:p>
    <w:p w:rsidR="005106C0" w:rsidRPr="00585F15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E357D2" w:rsidRDefault="00E357D2" w:rsidP="005106C0">
      <w:pPr>
        <w:rPr>
          <w:sz w:val="24"/>
          <w:szCs w:val="24"/>
        </w:rPr>
      </w:pPr>
    </w:p>
    <w:p w:rsidR="00E357D2" w:rsidRDefault="00E357D2" w:rsidP="005106C0">
      <w:pPr>
        <w:rPr>
          <w:sz w:val="24"/>
          <w:szCs w:val="24"/>
        </w:rPr>
      </w:pPr>
    </w:p>
    <w:p w:rsidR="00E357D2" w:rsidRDefault="00E357D2" w:rsidP="005106C0">
      <w:pPr>
        <w:rPr>
          <w:sz w:val="24"/>
          <w:szCs w:val="24"/>
        </w:rPr>
      </w:pPr>
    </w:p>
    <w:p w:rsidR="00E357D2" w:rsidRDefault="00E357D2" w:rsidP="005106C0">
      <w:pPr>
        <w:rPr>
          <w:sz w:val="24"/>
          <w:szCs w:val="24"/>
        </w:rPr>
      </w:pPr>
    </w:p>
    <w:p w:rsidR="00E357D2" w:rsidRDefault="00E357D2" w:rsidP="005106C0">
      <w:pPr>
        <w:rPr>
          <w:sz w:val="24"/>
          <w:szCs w:val="24"/>
        </w:rPr>
      </w:pPr>
    </w:p>
    <w:p w:rsidR="00E357D2" w:rsidRDefault="00E357D2" w:rsidP="005106C0">
      <w:pPr>
        <w:rPr>
          <w:sz w:val="24"/>
          <w:szCs w:val="24"/>
        </w:rPr>
      </w:pPr>
    </w:p>
    <w:p w:rsidR="00E357D2" w:rsidRDefault="00E357D2" w:rsidP="005106C0">
      <w:pPr>
        <w:rPr>
          <w:sz w:val="24"/>
          <w:szCs w:val="24"/>
        </w:rPr>
      </w:pPr>
    </w:p>
    <w:p w:rsidR="00FE3573" w:rsidRDefault="00FE3573" w:rsidP="005106C0">
      <w:pPr>
        <w:rPr>
          <w:sz w:val="24"/>
          <w:szCs w:val="24"/>
        </w:rPr>
      </w:pPr>
    </w:p>
    <w:p w:rsidR="00FE3573" w:rsidRDefault="00FE3573" w:rsidP="005106C0">
      <w:pPr>
        <w:rPr>
          <w:sz w:val="24"/>
          <w:szCs w:val="24"/>
        </w:rPr>
      </w:pPr>
    </w:p>
    <w:p w:rsidR="00FE3573" w:rsidRPr="00585F15" w:rsidRDefault="00FE3573" w:rsidP="005106C0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670"/>
        <w:gridCol w:w="2800"/>
      </w:tblGrid>
      <w:tr w:rsidR="005106C0" w:rsidTr="002474F5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585F15" w:rsidTr="002474F5">
        <w:trPr>
          <w:trHeight w:val="54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Default="005F68F4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106C0" w:rsidRPr="00585F15" w:rsidRDefault="005106C0" w:rsidP="004163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64" w:rsidRDefault="00BE5464" w:rsidP="00BE54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ика «Общего круга»</w:t>
            </w:r>
          </w:p>
          <w:p w:rsidR="00BE5464" w:rsidRPr="00BE5464" w:rsidRDefault="00BE5464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E5464">
              <w:rPr>
                <w:rFonts w:ascii="Times New Roman" w:hAnsi="Times New Roman"/>
              </w:rPr>
              <w:t>Познавательно-исследовательская деятельность.</w:t>
            </w:r>
          </w:p>
          <w:p w:rsidR="00BE5464" w:rsidRDefault="00BE5464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игровое упражнение «Собери пирамидку». Задачи: способствовать развитию умения детей устанавливать отношения предметов по величине, правильно называть знакомые цвета. Развивать сенсорные возможности детей, обогащать опыт обследования предметов.</w:t>
            </w:r>
          </w:p>
          <w:p w:rsidR="00A57C86" w:rsidRDefault="00A57C86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Восприятие художественной литературы и фольклора.</w:t>
            </w:r>
          </w:p>
          <w:p w:rsidR="00A57C86" w:rsidRDefault="00A57C86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отгадать загадки в стихах о домашних и диких животных. Цель: обеспечить развитие умения понимать смысл текста, называть отгадки по заданному признаку. Активизировать речь детей.</w:t>
            </w:r>
          </w:p>
          <w:p w:rsidR="00A57C86" w:rsidRDefault="00A57C86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овместная деятельность педагога с детьми. Предложить детям дидактическую игру «Угостим кукол чаем». Цель: обеспечить развитие умения называть чайную посуду, активизировать в речи понятия «оди</w:t>
            </w:r>
            <w:proofErr w:type="gramStart"/>
            <w:r>
              <w:rPr>
                <w:rFonts w:ascii="Times New Roman" w:hAnsi="Times New Roman"/>
              </w:rPr>
              <w:t>н-</w:t>
            </w:r>
            <w:proofErr w:type="gramEnd"/>
            <w:r>
              <w:rPr>
                <w:rFonts w:ascii="Times New Roman" w:hAnsi="Times New Roman"/>
              </w:rPr>
              <w:t xml:space="preserve"> много».</w:t>
            </w:r>
          </w:p>
          <w:p w:rsidR="00A57C86" w:rsidRDefault="00A57C86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Трудовая деятельность. Предложить детям помочь воспитателю убрать игрушки и разложить их по местам.</w:t>
            </w:r>
          </w:p>
          <w:p w:rsidR="00A57C86" w:rsidRDefault="00A57C86" w:rsidP="00BE54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2499F">
              <w:rPr>
                <w:rFonts w:ascii="Times New Roman" w:hAnsi="Times New Roman"/>
                <w:b/>
              </w:rPr>
              <w:t>Прогулка.</w:t>
            </w:r>
          </w:p>
          <w:p w:rsidR="0082499F" w:rsidRDefault="001E312E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 xml:space="preserve">сследовательская деятельность. </w:t>
            </w:r>
          </w:p>
          <w:p w:rsidR="001E312E" w:rsidRDefault="001E312E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редложить детям наблюдение за ветром. Ветер сильны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холодный, качает деревья. Дует на листики и отрывает их. Цель: формировать знания детей об осенних явлениях природы.</w:t>
            </w:r>
          </w:p>
          <w:p w:rsidR="001E312E" w:rsidRDefault="001E312E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вигательная деятельность. Предложить детям подвижную игру «У медведя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бору». Цель: обеспечить развитие умения действовать согласно словам текста.</w:t>
            </w:r>
          </w:p>
          <w:p w:rsidR="001E312E" w:rsidRDefault="001E312E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гровая деятельность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Предложить детям сюжетно –ролевую игру «Что болит у куклы Маши?». Цель: создавать у детей бодрое и радостное настроение, желание спокойно и самостоятельно играть.</w:t>
            </w:r>
          </w:p>
          <w:p w:rsidR="005222E2" w:rsidRDefault="005222E2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Трудовая деятельность. Предложить детям помочь воспитателю убрать сухие цветы на клумбе. Поощрять желание детей оказывать посильную помощь взрослым.</w:t>
            </w:r>
          </w:p>
          <w:p w:rsidR="005222E2" w:rsidRPr="0082499F" w:rsidRDefault="006304AA" w:rsidP="00BE5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гры по инициативе детей. Цель: помочь детям найти себе игры по интересам. Формировать умение играть со сверстниками.</w:t>
            </w:r>
          </w:p>
          <w:p w:rsidR="00BE5464" w:rsidRPr="00BE5464" w:rsidRDefault="00BE5464" w:rsidP="00BE54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2474F5" w:rsidRDefault="005106C0" w:rsidP="00247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4F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. </w:t>
            </w:r>
          </w:p>
          <w:p w:rsidR="005106C0" w:rsidRPr="002474F5" w:rsidRDefault="005106C0" w:rsidP="00247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4F5">
              <w:rPr>
                <w:rFonts w:ascii="Times New Roman" w:hAnsi="Times New Roman"/>
                <w:b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2474F5" w:rsidRPr="002474F5" w:rsidRDefault="00860A1C" w:rsidP="00247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F5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2474F5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2474F5">
              <w:rPr>
                <w:rFonts w:ascii="Times New Roman" w:hAnsi="Times New Roman"/>
                <w:sz w:val="24"/>
                <w:szCs w:val="24"/>
              </w:rPr>
              <w:t xml:space="preserve">анятие </w:t>
            </w:r>
          </w:p>
          <w:p w:rsidR="005106C0" w:rsidRPr="002474F5" w:rsidRDefault="002474F5" w:rsidP="00247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F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247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A1C" w:rsidRPr="002474F5">
              <w:rPr>
                <w:rFonts w:ascii="Times New Roman" w:hAnsi="Times New Roman"/>
                <w:sz w:val="24"/>
                <w:szCs w:val="24"/>
              </w:rPr>
              <w:t>«</w:t>
            </w:r>
            <w:r w:rsidRPr="002474F5">
              <w:rPr>
                <w:rFonts w:ascii="Times New Roman" w:hAnsi="Times New Roman"/>
                <w:sz w:val="24"/>
                <w:szCs w:val="24"/>
              </w:rPr>
              <w:t>Машинки и кораблики</w:t>
            </w:r>
            <w:r w:rsidR="00860A1C" w:rsidRPr="002474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74F5" w:rsidRPr="002474F5" w:rsidRDefault="002474F5" w:rsidP="002474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74F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24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оздавать условия для ознакомления детей с предметами окружающего мира и овладения предметными действиями;</w:t>
            </w:r>
          </w:p>
          <w:p w:rsidR="002474F5" w:rsidRPr="002474F5" w:rsidRDefault="002474F5" w:rsidP="002474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познавательную активность, организовывать детское экспериментирование;</w:t>
            </w:r>
          </w:p>
          <w:p w:rsidR="002474F5" w:rsidRPr="002474F5" w:rsidRDefault="002474F5" w:rsidP="002474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2474F5" w:rsidRPr="002474F5" w:rsidRDefault="002474F5" w:rsidP="002474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условия для развития самостоятельности и целенаправленности в предметной деятельности.</w:t>
            </w:r>
          </w:p>
          <w:p w:rsidR="002474F5" w:rsidRDefault="002474F5" w:rsidP="002474F5">
            <w:pPr>
              <w:spacing w:after="0" w:line="240" w:lineRule="auto"/>
              <w:rPr>
                <w:rFonts w:ascii="Times New Roman" w:hAnsi="Times New Roman"/>
              </w:rPr>
            </w:pPr>
            <w:r w:rsidRPr="002474F5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Pr="0024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4F5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2474F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2474F5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2474F5">
              <w:rPr>
                <w:rFonts w:ascii="Times New Roman" w:hAnsi="Times New Roman" w:cs="Times New Roman"/>
                <w:sz w:val="24"/>
                <w:szCs w:val="24"/>
              </w:rPr>
              <w:t>, С.Ю.Мещерякова стр.21,  часть 1</w:t>
            </w:r>
          </w:p>
          <w:p w:rsidR="00860A1C" w:rsidRPr="008F501D" w:rsidRDefault="00860A1C" w:rsidP="0041633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106C0" w:rsidRPr="00585F15" w:rsidTr="002474F5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Default="007576ED" w:rsidP="0075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>Гимнастика после дневного сна.</w:t>
            </w:r>
          </w:p>
          <w:p w:rsidR="007576ED" w:rsidRDefault="007576ED" w:rsidP="00757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культурно </w:t>
            </w:r>
            <w:proofErr w:type="gramStart"/>
            <w:r>
              <w:rPr>
                <w:rFonts w:ascii="Times New Roman" w:hAnsi="Times New Roman"/>
              </w:rPr>
              <w:t>–г</w:t>
            </w:r>
            <w:proofErr w:type="gramEnd"/>
            <w:r>
              <w:rPr>
                <w:rFonts w:ascii="Times New Roman" w:hAnsi="Times New Roman"/>
              </w:rPr>
              <w:t>игиенических навыков.  Цель: способствовать формированию навыков пользования предметами личной гигиены (носовым платком, полотенцем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7576ED" w:rsidRDefault="007576ED" w:rsidP="0075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22EA6">
              <w:rPr>
                <w:rFonts w:ascii="Times New Roman" w:hAnsi="Times New Roman"/>
                <w:b/>
              </w:rPr>
              <w:t>Культурные практики.</w:t>
            </w:r>
          </w:p>
          <w:p w:rsidR="00F22EA6" w:rsidRDefault="00F22EA6" w:rsidP="00757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ятие художественной литературы и фольклора.</w:t>
            </w:r>
          </w:p>
          <w:p w:rsidR="00F22EA6" w:rsidRDefault="00F22EA6" w:rsidP="00757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 стихотворения А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 «Воробей». Цель: способствовать развитию умения детей эмоционально воспринимать произведение, понимать его смысл, передавать действия воробья, описанные в стихотворении. Поддерживать интерес к чтению, к </w:t>
            </w:r>
            <w:r>
              <w:rPr>
                <w:rFonts w:ascii="Times New Roman" w:hAnsi="Times New Roman"/>
              </w:rPr>
              <w:lastRenderedPageBreak/>
              <w:t>поэзии.</w:t>
            </w:r>
          </w:p>
          <w:p w:rsidR="00F22EA6" w:rsidRDefault="00F22EA6" w:rsidP="00757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сследовательская деятельность.</w:t>
            </w:r>
          </w:p>
          <w:p w:rsidR="00F22EA6" w:rsidRDefault="00F22EA6" w:rsidP="00757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 «одеть куклу Таню на прогулку</w:t>
            </w:r>
            <w:proofErr w:type="gramStart"/>
            <w:r>
              <w:rPr>
                <w:rFonts w:ascii="Times New Roman" w:hAnsi="Times New Roman"/>
              </w:rPr>
              <w:t xml:space="preserve">».. </w:t>
            </w:r>
            <w:proofErr w:type="gramEnd"/>
            <w:r>
              <w:rPr>
                <w:rFonts w:ascii="Times New Roman" w:hAnsi="Times New Roman"/>
              </w:rPr>
              <w:t xml:space="preserve">Цель: формировать представления детей об изменениях, происходящих в природе </w:t>
            </w:r>
            <w:r w:rsidR="002022FE">
              <w:rPr>
                <w:rFonts w:ascii="Times New Roman" w:hAnsi="Times New Roman"/>
              </w:rPr>
              <w:t>осенью, о выборе одежды в соответствии с погодой.</w:t>
            </w:r>
          </w:p>
          <w:p w:rsidR="002022FE" w:rsidRDefault="002022FE" w:rsidP="00757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Художественно </w:t>
            </w:r>
            <w:proofErr w:type="gramStart"/>
            <w:r>
              <w:rPr>
                <w:rFonts w:ascii="Times New Roman" w:hAnsi="Times New Roman"/>
              </w:rPr>
              <w:t>–э</w:t>
            </w:r>
            <w:proofErr w:type="gramEnd"/>
            <w:r>
              <w:rPr>
                <w:rFonts w:ascii="Times New Roman" w:hAnsi="Times New Roman"/>
              </w:rPr>
              <w:t>стетическое развитие..Предложить детям создать вместе с воспитателем коллективную композицию «листопад». Цель: способствовать освоению пальчиковой живописи.</w:t>
            </w:r>
          </w:p>
          <w:p w:rsidR="006057AA" w:rsidRDefault="006057AA" w:rsidP="00757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вигательная деятельность.</w:t>
            </w:r>
          </w:p>
          <w:p w:rsidR="006057AA" w:rsidRDefault="006057AA" w:rsidP="00757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подвижные игры «Лохматый пес», «Догоните меня». Цель: вызвать желание у детей играть в совместные игры.</w:t>
            </w:r>
          </w:p>
          <w:p w:rsidR="006057AA" w:rsidRDefault="006057AA" w:rsidP="00757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овместная деятельность педагога с детьми. </w:t>
            </w:r>
          </w:p>
          <w:p w:rsidR="006057AA" w:rsidRDefault="006057AA" w:rsidP="00757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ная игра  «Пузырь».</w:t>
            </w:r>
          </w:p>
          <w:p w:rsidR="006057AA" w:rsidRPr="00F22EA6" w:rsidRDefault="006057AA" w:rsidP="007576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гры по инициативе детей.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F68F4" w:rsidRDefault="005106C0" w:rsidP="0041633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F68F4">
              <w:rPr>
                <w:rFonts w:ascii="Times New Roman" w:hAnsi="Times New Roman"/>
                <w:b/>
              </w:rPr>
              <w:lastRenderedPageBreak/>
              <w:t>Физическое развитие.</w:t>
            </w:r>
          </w:p>
          <w:p w:rsidR="005106C0" w:rsidRPr="005F68F4" w:rsidRDefault="005106C0" w:rsidP="0041633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F68F4">
              <w:rPr>
                <w:rFonts w:ascii="Times New Roman" w:hAnsi="Times New Roman"/>
                <w:b/>
              </w:rPr>
              <w:t>Физическая культура, безопасность и здоровье.</w:t>
            </w:r>
          </w:p>
          <w:p w:rsidR="00FE3573" w:rsidRDefault="00FE3573" w:rsidP="00FE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FE3573" w:rsidRPr="007020D5" w:rsidRDefault="00FE3573" w:rsidP="00FE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FE3573">
              <w:rPr>
                <w:rFonts w:ascii="Times New Roman" w:hAnsi="Times New Roman"/>
                <w:sz w:val="24"/>
                <w:szCs w:val="24"/>
              </w:rPr>
              <w:t>:</w:t>
            </w:r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E3573">
              <w:rPr>
                <w:rFonts w:ascii="Times New Roman" w:hAnsi="Times New Roman" w:cs="Times New Roman"/>
                <w:sz w:val="24"/>
                <w:szCs w:val="24"/>
              </w:rPr>
              <w:t>Дойди до зайчика»</w:t>
            </w:r>
          </w:p>
          <w:p w:rsidR="00FE3573" w:rsidRDefault="00FE3573" w:rsidP="00FE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E3573" w:rsidRPr="00F4047B" w:rsidRDefault="00FE3573" w:rsidP="00FE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развитию двигательной активности детей, </w:t>
            </w:r>
            <w:r w:rsidRPr="00F4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координации.</w:t>
            </w:r>
          </w:p>
          <w:p w:rsidR="00FE3573" w:rsidRPr="00F4047B" w:rsidRDefault="00FE3573" w:rsidP="00FE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Смирнова Е.О., часть 2, стр. 132</w:t>
            </w:r>
          </w:p>
          <w:p w:rsidR="005F68F4" w:rsidRPr="005F68F4" w:rsidRDefault="005F68F4" w:rsidP="0041633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106C0" w:rsidRPr="00585F15" w:rsidTr="002474F5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6057AA" w:rsidP="00510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аню С. , Сашу </w:t>
            </w:r>
            <w:r w:rsidR="00564DE5">
              <w:rPr>
                <w:rFonts w:ascii="Times New Roman" w:hAnsi="Times New Roman"/>
                <w:sz w:val="24"/>
                <w:szCs w:val="24"/>
              </w:rPr>
              <w:t>Т одевать колготки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Pr="00585F15" w:rsidRDefault="005106C0" w:rsidP="004163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585F15" w:rsidRDefault="005106C0" w:rsidP="005106C0">
      <w:pPr>
        <w:rPr>
          <w:sz w:val="24"/>
          <w:szCs w:val="24"/>
        </w:rPr>
      </w:pPr>
    </w:p>
    <w:p w:rsidR="005106C0" w:rsidRDefault="005106C0" w:rsidP="005106C0"/>
    <w:p w:rsidR="005106C0" w:rsidRDefault="005106C0" w:rsidP="005106C0"/>
    <w:p w:rsidR="005106C0" w:rsidRDefault="005106C0" w:rsidP="005106C0"/>
    <w:p w:rsidR="005106C0" w:rsidRDefault="005106C0" w:rsidP="005106C0"/>
    <w:p w:rsidR="005106C0" w:rsidRDefault="005106C0" w:rsidP="005106C0"/>
    <w:p w:rsidR="005106C0" w:rsidRDefault="005106C0" w:rsidP="005106C0"/>
    <w:p w:rsidR="005106C0" w:rsidRDefault="005106C0" w:rsidP="005106C0"/>
    <w:p w:rsidR="001D2F0B" w:rsidRDefault="001D2F0B" w:rsidP="005106C0"/>
    <w:p w:rsidR="001D2F0B" w:rsidRDefault="001D2F0B" w:rsidP="005106C0"/>
    <w:p w:rsidR="001D2F0B" w:rsidRDefault="001D2F0B" w:rsidP="005106C0"/>
    <w:p w:rsidR="001D2F0B" w:rsidRDefault="001D2F0B" w:rsidP="005106C0"/>
    <w:p w:rsidR="001D2F0B" w:rsidRDefault="001D2F0B" w:rsidP="005106C0"/>
    <w:p w:rsidR="001D2F0B" w:rsidRDefault="001D2F0B" w:rsidP="005106C0"/>
    <w:p w:rsidR="001D2F0B" w:rsidRDefault="001D2F0B" w:rsidP="005106C0"/>
    <w:p w:rsidR="001D2F0B" w:rsidRDefault="001D2F0B" w:rsidP="005106C0"/>
    <w:p w:rsidR="005106C0" w:rsidRDefault="005106C0" w:rsidP="005106C0"/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AB2178" w:rsidTr="00416339">
        <w:tc>
          <w:tcPr>
            <w:tcW w:w="1385" w:type="dxa"/>
          </w:tcPr>
          <w:p w:rsidR="005106C0" w:rsidRPr="00AB2178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5106C0" w:rsidRPr="007477E5" w:rsidRDefault="005106C0" w:rsidP="001D2F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AB2178" w:rsidRDefault="005106C0" w:rsidP="001D2F0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lastRenderedPageBreak/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5106C0" w:rsidRPr="00AB2178" w:rsidRDefault="005106C0" w:rsidP="0041633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ерывная образовательная </w:t>
            </w:r>
            <w:r w:rsidRPr="007477E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5106C0" w:rsidRPr="00585F15" w:rsidTr="00416339">
        <w:trPr>
          <w:trHeight w:val="5474"/>
        </w:trPr>
        <w:tc>
          <w:tcPr>
            <w:tcW w:w="1385" w:type="dxa"/>
          </w:tcPr>
          <w:p w:rsidR="005106C0" w:rsidRPr="00585F15" w:rsidRDefault="004617FF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.10.</w:t>
            </w: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106C0" w:rsidRPr="00585F15" w:rsidRDefault="005106C0" w:rsidP="004163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106C0" w:rsidRDefault="001D2F0B" w:rsidP="001D2F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тодика «Общего круга».</w:t>
            </w:r>
          </w:p>
          <w:p w:rsidR="001D2F0B" w:rsidRDefault="001D2F0B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 Игровая деятельность. Предложить детям дидактическую игру «Гаражи и машинки». Цель: упражнять в различении и назывании красного, синего, зеленого цветов.</w:t>
            </w:r>
          </w:p>
          <w:p w:rsidR="001D2F0B" w:rsidRDefault="001D2F0B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овместная деятельность педагога с детьми. Предложить детям пальчиковую игру «Кто приехал». Цель: способствовать развитию мелкой моторики рук.</w:t>
            </w:r>
          </w:p>
          <w:p w:rsidR="001D2F0B" w:rsidRDefault="001D2F0B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сследовательская деятельность.</w:t>
            </w:r>
          </w:p>
          <w:p w:rsidR="001D2F0B" w:rsidRDefault="001D2F0B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игру</w:t>
            </w:r>
            <w:r w:rsidR="000B27A0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Что где растет»</w:t>
            </w:r>
            <w:r w:rsidR="000B27A0">
              <w:rPr>
                <w:rFonts w:ascii="Times New Roman" w:hAnsi="Times New Roman"/>
              </w:rPr>
              <w:t>. Цель: дать элементарные представления о различиях между овощами и фруктами.</w:t>
            </w:r>
          </w:p>
          <w:p w:rsidR="000B27A0" w:rsidRDefault="000B27A0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Трудовая деятельность. Привлечь детей к уборке игрушек. </w:t>
            </w:r>
          </w:p>
          <w:p w:rsidR="000B27A0" w:rsidRDefault="000B27A0" w:rsidP="001D2F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Прогулка.</w:t>
            </w:r>
          </w:p>
          <w:p w:rsidR="000B27A0" w:rsidRDefault="000B27A0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сследовательская деятельность.</w:t>
            </w:r>
          </w:p>
          <w:p w:rsidR="000B27A0" w:rsidRDefault="000B27A0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рассмотреть березу и липу. Цель: Учить узнавать эти деревья, находить ствол, ветки, листья.</w:t>
            </w:r>
          </w:p>
          <w:p w:rsidR="00AA586F" w:rsidRDefault="00AA586F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вигательная деятельность. </w:t>
            </w:r>
          </w:p>
          <w:p w:rsidR="00AA586F" w:rsidRDefault="00AA586F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подвижные игры « Лохматый пес», «Птички и птенчики». Цель: вызвать желание у детей играть в совместные игры.</w:t>
            </w:r>
          </w:p>
          <w:p w:rsidR="00AA586F" w:rsidRDefault="00AA586F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552B85">
              <w:rPr>
                <w:rFonts w:ascii="Times New Roman" w:hAnsi="Times New Roman"/>
              </w:rPr>
              <w:t>Совместная деятельность педагога с детьми. Предложить детям дидактическую игру « Угадай, что нарисовано». Цель: способствовать целостному восприятию предмета.</w:t>
            </w:r>
          </w:p>
          <w:p w:rsidR="00552B85" w:rsidRDefault="00552B85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гры по инициативе дет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мочь детям найти занятия по интересам.</w:t>
            </w:r>
          </w:p>
          <w:p w:rsidR="00552B85" w:rsidRPr="000B27A0" w:rsidRDefault="00552B85" w:rsidP="001D2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Трудовая деятельность. Предложить детям помочь воспитателю в уборке игрушек.</w:t>
            </w:r>
          </w:p>
        </w:tc>
        <w:tc>
          <w:tcPr>
            <w:tcW w:w="2659" w:type="dxa"/>
          </w:tcPr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5106C0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ая деятельность</w:t>
            </w:r>
          </w:p>
          <w:p w:rsidR="005106C0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 xml:space="preserve"> (Согласно плану Музыкального руководителя)</w:t>
            </w:r>
          </w:p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585F15" w:rsidTr="00416339">
        <w:tc>
          <w:tcPr>
            <w:tcW w:w="1385" w:type="dxa"/>
          </w:tcPr>
          <w:p w:rsidR="005106C0" w:rsidRPr="00585F15" w:rsidRDefault="005106C0" w:rsidP="004163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</w:tcPr>
          <w:p w:rsidR="005106C0" w:rsidRDefault="009411F0" w:rsidP="007A51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Гимнастика после дневного сна.</w:t>
            </w:r>
          </w:p>
          <w:p w:rsidR="009411F0" w:rsidRDefault="009411F0" w:rsidP="007A5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ая деятельность. Практическое упражнение «Одеваемся после сна». Цель: формировать умение надевать различные предметы одежды</w:t>
            </w:r>
            <w:r w:rsidR="007A51C9">
              <w:rPr>
                <w:rFonts w:ascii="Times New Roman" w:hAnsi="Times New Roman"/>
              </w:rPr>
              <w:t>, активизировать в речи их названия.</w:t>
            </w:r>
          </w:p>
          <w:p w:rsidR="007A51C9" w:rsidRDefault="007A51C9" w:rsidP="007A51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>Культурные практики.</w:t>
            </w:r>
          </w:p>
          <w:p w:rsidR="007A51C9" w:rsidRDefault="007A51C9" w:rsidP="007A5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ый досуг « Есть у нас огород». Цель: доставить детям удовольствие совместными подвижными играми.</w:t>
            </w:r>
          </w:p>
          <w:p w:rsidR="007A51C9" w:rsidRDefault="007A51C9" w:rsidP="007A5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ознавательно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сследовательская деятельность.</w:t>
            </w:r>
          </w:p>
          <w:p w:rsidR="007A51C9" w:rsidRDefault="007A51C9" w:rsidP="007A5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ить детям наблюдение за цветочной клумбой. Цель: обеспечить узнавание цветов по внешнему виду; называть части цветка, замечать сезонные изменения в растениях.</w:t>
            </w:r>
          </w:p>
          <w:p w:rsidR="00CA704D" w:rsidRDefault="00BC7CC8" w:rsidP="007A5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гровая деятельность. </w:t>
            </w:r>
            <w:r w:rsidR="00CA704D">
              <w:rPr>
                <w:rFonts w:ascii="Times New Roman" w:hAnsi="Times New Roman"/>
              </w:rPr>
              <w:t>Предложить детям построить комнату с мебелью для куклы. Поощрять совместные игры детей.</w:t>
            </w:r>
          </w:p>
          <w:p w:rsidR="00CA704D" w:rsidRPr="007A51C9" w:rsidRDefault="00CA704D" w:rsidP="007A51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51C9" w:rsidRPr="009411F0" w:rsidRDefault="007A51C9" w:rsidP="007A5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659" w:type="dxa"/>
          </w:tcPr>
          <w:p w:rsidR="005106C0" w:rsidRPr="00CA4A7F" w:rsidRDefault="005106C0" w:rsidP="00CA4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A7F"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5106C0" w:rsidRPr="00CA4A7F" w:rsidRDefault="005106C0" w:rsidP="00CA4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A7F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93BAC" w:rsidRPr="00CA4A7F" w:rsidRDefault="00B93BAC" w:rsidP="00CA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7F">
              <w:rPr>
                <w:rFonts w:ascii="Times New Roman" w:hAnsi="Times New Roman"/>
                <w:sz w:val="24"/>
                <w:szCs w:val="24"/>
              </w:rPr>
              <w:t>Игра –</w:t>
            </w:r>
            <w:r w:rsidR="00CA4A7F" w:rsidRPr="00CA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A7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  <w:p w:rsidR="00CA4A7F" w:rsidRPr="00CA4A7F" w:rsidRDefault="00CA4A7F" w:rsidP="00CA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7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A4A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A4A7F">
              <w:rPr>
                <w:rFonts w:ascii="Times New Roman" w:hAnsi="Times New Roman" w:cs="Times New Roman"/>
                <w:sz w:val="24"/>
                <w:szCs w:val="24"/>
              </w:rPr>
              <w:t>Импровизация сказки «Курочка ряба»</w:t>
            </w:r>
          </w:p>
          <w:p w:rsidR="00CA4A7F" w:rsidRPr="00CA4A7F" w:rsidRDefault="00CA4A7F" w:rsidP="00CA4A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7F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CA4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A7F" w:rsidRPr="00CA4A7F" w:rsidRDefault="00CA4A7F" w:rsidP="00CA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A7F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у детей понимания речи;</w:t>
            </w:r>
          </w:p>
          <w:p w:rsidR="00CA4A7F" w:rsidRPr="00CA4A7F" w:rsidRDefault="00CA4A7F" w:rsidP="00CA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A7F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активной речи</w:t>
            </w:r>
          </w:p>
          <w:p w:rsidR="00CA4A7F" w:rsidRPr="00CA4A7F" w:rsidRDefault="00CA4A7F" w:rsidP="00CA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A7F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CA4A7F" w:rsidRPr="00B93BAC" w:rsidRDefault="00CA4A7F" w:rsidP="00CA4A7F">
            <w:pPr>
              <w:spacing w:after="0" w:line="240" w:lineRule="auto"/>
              <w:rPr>
                <w:rFonts w:ascii="Times New Roman" w:hAnsi="Times New Roman"/>
              </w:rPr>
            </w:pPr>
            <w:r w:rsidRPr="00CA4A7F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CA4A7F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CA4A7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CA4A7F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CA4A7F">
              <w:rPr>
                <w:rFonts w:ascii="Times New Roman" w:hAnsi="Times New Roman" w:cs="Times New Roman"/>
                <w:sz w:val="24"/>
                <w:szCs w:val="24"/>
              </w:rPr>
              <w:t>, С.Ю.Мещерякова стр.88</w:t>
            </w:r>
          </w:p>
        </w:tc>
      </w:tr>
      <w:tr w:rsidR="005106C0" w:rsidRPr="00585F15" w:rsidTr="00416339">
        <w:tc>
          <w:tcPr>
            <w:tcW w:w="1385" w:type="dxa"/>
          </w:tcPr>
          <w:p w:rsidR="005106C0" w:rsidRPr="00585F15" w:rsidRDefault="005106C0" w:rsidP="004163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</w:tcPr>
          <w:p w:rsidR="005106C0" w:rsidRPr="00585F15" w:rsidRDefault="00CA704D" w:rsidP="004163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ниса М. и Платона А. в раскатывании пластилина.</w:t>
            </w:r>
          </w:p>
        </w:tc>
        <w:tc>
          <w:tcPr>
            <w:tcW w:w="2659" w:type="dxa"/>
          </w:tcPr>
          <w:p w:rsidR="005106C0" w:rsidRPr="00585F15" w:rsidRDefault="005106C0" w:rsidP="004163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585F15" w:rsidRDefault="005106C0" w:rsidP="005106C0">
      <w:pPr>
        <w:rPr>
          <w:sz w:val="24"/>
          <w:szCs w:val="24"/>
        </w:rPr>
      </w:pPr>
    </w:p>
    <w:p w:rsidR="005106C0" w:rsidRPr="00585F15" w:rsidRDefault="005106C0" w:rsidP="005106C0">
      <w:pPr>
        <w:rPr>
          <w:sz w:val="24"/>
          <w:szCs w:val="24"/>
        </w:rPr>
      </w:pPr>
    </w:p>
    <w:p w:rsidR="002C2C6B" w:rsidRDefault="002C2C6B"/>
    <w:sectPr w:rsidR="002C2C6B" w:rsidSect="00FF0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986"/>
    <w:rsid w:val="000046A2"/>
    <w:rsid w:val="00020B5E"/>
    <w:rsid w:val="0004655F"/>
    <w:rsid w:val="00060BA1"/>
    <w:rsid w:val="00075C16"/>
    <w:rsid w:val="000834FA"/>
    <w:rsid w:val="000A7068"/>
    <w:rsid w:val="000B27A0"/>
    <w:rsid w:val="000B3566"/>
    <w:rsid w:val="000D3F81"/>
    <w:rsid w:val="001A77C0"/>
    <w:rsid w:val="001B2B45"/>
    <w:rsid w:val="001D2F0B"/>
    <w:rsid w:val="001E312E"/>
    <w:rsid w:val="001F0A8A"/>
    <w:rsid w:val="002022FE"/>
    <w:rsid w:val="00205B90"/>
    <w:rsid w:val="002474F5"/>
    <w:rsid w:val="00257FE2"/>
    <w:rsid w:val="002C2C6B"/>
    <w:rsid w:val="002E0DBE"/>
    <w:rsid w:val="003134A6"/>
    <w:rsid w:val="004617FF"/>
    <w:rsid w:val="005106C0"/>
    <w:rsid w:val="005222E2"/>
    <w:rsid w:val="005241A6"/>
    <w:rsid w:val="00552B85"/>
    <w:rsid w:val="00564DE5"/>
    <w:rsid w:val="005709D3"/>
    <w:rsid w:val="005C32C6"/>
    <w:rsid w:val="005E28D9"/>
    <w:rsid w:val="005F3589"/>
    <w:rsid w:val="005F68F4"/>
    <w:rsid w:val="006057AA"/>
    <w:rsid w:val="006264C9"/>
    <w:rsid w:val="006304AA"/>
    <w:rsid w:val="00653DE5"/>
    <w:rsid w:val="00693E80"/>
    <w:rsid w:val="00726018"/>
    <w:rsid w:val="00734E31"/>
    <w:rsid w:val="007576ED"/>
    <w:rsid w:val="00762D48"/>
    <w:rsid w:val="007A51C9"/>
    <w:rsid w:val="007F2E84"/>
    <w:rsid w:val="0082499F"/>
    <w:rsid w:val="008370BC"/>
    <w:rsid w:val="00860A1C"/>
    <w:rsid w:val="008654B7"/>
    <w:rsid w:val="008806B3"/>
    <w:rsid w:val="008C6EAB"/>
    <w:rsid w:val="008F501D"/>
    <w:rsid w:val="00904BB1"/>
    <w:rsid w:val="009411F0"/>
    <w:rsid w:val="009610CD"/>
    <w:rsid w:val="009D2EAB"/>
    <w:rsid w:val="009D5B77"/>
    <w:rsid w:val="009F5A7D"/>
    <w:rsid w:val="00A3560B"/>
    <w:rsid w:val="00A57C86"/>
    <w:rsid w:val="00A70EE5"/>
    <w:rsid w:val="00A723AB"/>
    <w:rsid w:val="00A87986"/>
    <w:rsid w:val="00A9177D"/>
    <w:rsid w:val="00AA586F"/>
    <w:rsid w:val="00AE3640"/>
    <w:rsid w:val="00B05768"/>
    <w:rsid w:val="00B75F00"/>
    <w:rsid w:val="00B93BAC"/>
    <w:rsid w:val="00BA1726"/>
    <w:rsid w:val="00BC310B"/>
    <w:rsid w:val="00BC7CC8"/>
    <w:rsid w:val="00BE5464"/>
    <w:rsid w:val="00C14D3B"/>
    <w:rsid w:val="00CA4A7F"/>
    <w:rsid w:val="00CA704D"/>
    <w:rsid w:val="00CD3DE3"/>
    <w:rsid w:val="00DB4DBE"/>
    <w:rsid w:val="00E06C16"/>
    <w:rsid w:val="00E357D2"/>
    <w:rsid w:val="00E40115"/>
    <w:rsid w:val="00E76158"/>
    <w:rsid w:val="00E778B8"/>
    <w:rsid w:val="00EC1736"/>
    <w:rsid w:val="00ED0836"/>
    <w:rsid w:val="00EF0FAB"/>
    <w:rsid w:val="00F015ED"/>
    <w:rsid w:val="00F22EA6"/>
    <w:rsid w:val="00FE3573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9AFD-4EBE-4F16-AE4B-41DA8EC6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овикова</dc:creator>
  <cp:keywords/>
  <dc:description/>
  <cp:lastModifiedBy>Ирина Новикова</cp:lastModifiedBy>
  <cp:revision>50</cp:revision>
  <dcterms:created xsi:type="dcterms:W3CDTF">2018-09-06T06:17:00Z</dcterms:created>
  <dcterms:modified xsi:type="dcterms:W3CDTF">2018-11-22T20:19:00Z</dcterms:modified>
</cp:coreProperties>
</file>